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0537" w:rsidRPr="00B5550B" w:rsidRDefault="00FB0537" w:rsidP="00FB0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B0537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FB05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5550B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AE26C7" w:rsidRPr="00AE26C7" w:rsidRDefault="00A21A23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="00AE26C7"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26C7" w:rsidRPr="005442FC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 w:rsidR="005442FC">
        <w:rPr>
          <w:rFonts w:ascii="Times New Roman" w:hAnsi="Times New Roman" w:cs="Times New Roman"/>
          <w:b/>
          <w:i/>
          <w:sz w:val="28"/>
          <w:szCs w:val="28"/>
          <w:lang w:val="uk-UA"/>
        </w:rPr>
        <w:t>Гусаку Івану Захаровичу</w:t>
      </w:r>
    </w:p>
    <w:p w:rsidR="00AE26C7" w:rsidRPr="00AE26C7" w:rsidRDefault="00AE26C7" w:rsidP="00AE26C7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E26C7" w:rsidRPr="00AE26C7" w:rsidRDefault="00AE26C7" w:rsidP="003A47FA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r w:rsidR="005442FC">
        <w:rPr>
          <w:rFonts w:ascii="Times New Roman" w:hAnsi="Times New Roman" w:cs="Times New Roman"/>
          <w:sz w:val="28"/>
          <w:szCs w:val="28"/>
          <w:lang w:val="uk-UA"/>
        </w:rPr>
        <w:t>Гусака І.З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21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A2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21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A2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21A23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="00A21A23">
        <w:rPr>
          <w:rFonts w:ascii="Times New Roman" w:hAnsi="Times New Roman" w:cs="Times New Roman"/>
          <w:sz w:val="28"/>
          <w:szCs w:val="28"/>
        </w:rPr>
        <w:t>земельн</w:t>
      </w:r>
      <w:r w:rsidR="00A21A2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A21A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1A23">
        <w:rPr>
          <w:rFonts w:ascii="Times New Roman" w:hAnsi="Times New Roman" w:cs="Times New Roman"/>
          <w:sz w:val="28"/>
          <w:szCs w:val="28"/>
        </w:rPr>
        <w:t>к</w:t>
      </w:r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r w:rsidR="00A21A23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E26C7">
        <w:rPr>
          <w:rFonts w:ascii="Times New Roman" w:hAnsi="Times New Roman" w:cs="Times New Roman"/>
          <w:sz w:val="28"/>
          <w:szCs w:val="28"/>
        </w:rPr>
        <w:t xml:space="preserve"> в с. </w:t>
      </w:r>
      <w:r w:rsidR="009A2FA5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6C7" w:rsidRPr="00AE26C7" w:rsidRDefault="00AE26C7" w:rsidP="00AE26C7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</w:t>
      </w:r>
      <w:r w:rsidR="00A21A23">
        <w:rPr>
          <w:sz w:val="28"/>
          <w:szCs w:val="28"/>
          <w:lang w:val="uk-UA"/>
        </w:rPr>
        <w:t xml:space="preserve"> щодо встановлення меж земельних</w:t>
      </w:r>
      <w:r w:rsidRPr="00AE26C7">
        <w:rPr>
          <w:sz w:val="28"/>
          <w:szCs w:val="28"/>
          <w:lang w:val="uk-UA"/>
        </w:rPr>
        <w:t xml:space="preserve"> ділян</w:t>
      </w:r>
      <w:r w:rsidR="00A21A23">
        <w:rPr>
          <w:sz w:val="28"/>
          <w:szCs w:val="28"/>
          <w:lang w:val="uk-UA"/>
        </w:rPr>
        <w:t>ок</w:t>
      </w:r>
      <w:r w:rsidRPr="00AE26C7">
        <w:rPr>
          <w:sz w:val="28"/>
          <w:szCs w:val="28"/>
          <w:lang w:val="uk-UA"/>
        </w:rPr>
        <w:t xml:space="preserve"> в натурі (на місцевості) (кадас</w:t>
      </w:r>
      <w:r w:rsidR="00A21A23">
        <w:rPr>
          <w:sz w:val="28"/>
          <w:szCs w:val="28"/>
          <w:lang w:val="uk-UA"/>
        </w:rPr>
        <w:t>трові</w:t>
      </w:r>
      <w:r w:rsidR="005442FC">
        <w:rPr>
          <w:sz w:val="28"/>
          <w:szCs w:val="28"/>
          <w:lang w:val="uk-UA"/>
        </w:rPr>
        <w:t xml:space="preserve"> номер</w:t>
      </w:r>
      <w:r w:rsidR="00A21A23">
        <w:rPr>
          <w:sz w:val="28"/>
          <w:szCs w:val="28"/>
          <w:lang w:val="uk-UA"/>
        </w:rPr>
        <w:t>и</w:t>
      </w:r>
      <w:r w:rsidR="005442FC">
        <w:rPr>
          <w:sz w:val="28"/>
          <w:szCs w:val="28"/>
          <w:lang w:val="uk-UA"/>
        </w:rPr>
        <w:t xml:space="preserve"> 5624680700:02:006</w:t>
      </w:r>
      <w:r w:rsidRPr="00AE26C7">
        <w:rPr>
          <w:sz w:val="28"/>
          <w:szCs w:val="28"/>
          <w:lang w:val="uk-UA"/>
        </w:rPr>
        <w:t>:</w:t>
      </w:r>
      <w:r w:rsidR="00A21A23">
        <w:rPr>
          <w:sz w:val="28"/>
          <w:szCs w:val="28"/>
          <w:lang w:val="uk-UA"/>
        </w:rPr>
        <w:t>0840;</w:t>
      </w:r>
      <w:r w:rsidR="00A21A23" w:rsidRPr="00A21A23">
        <w:rPr>
          <w:sz w:val="28"/>
          <w:szCs w:val="28"/>
          <w:lang w:val="uk-UA"/>
        </w:rPr>
        <w:t xml:space="preserve"> </w:t>
      </w:r>
      <w:r w:rsidR="00A21A23">
        <w:rPr>
          <w:sz w:val="28"/>
          <w:szCs w:val="28"/>
          <w:lang w:val="uk-UA"/>
        </w:rPr>
        <w:t>5624680700:02:006</w:t>
      </w:r>
      <w:r w:rsidR="00A21A23" w:rsidRPr="00AE26C7">
        <w:rPr>
          <w:sz w:val="28"/>
          <w:szCs w:val="28"/>
          <w:lang w:val="uk-UA"/>
        </w:rPr>
        <w:t>:</w:t>
      </w:r>
      <w:r w:rsidR="00A21A23">
        <w:rPr>
          <w:sz w:val="28"/>
          <w:szCs w:val="28"/>
          <w:lang w:val="uk-UA"/>
        </w:rPr>
        <w:t>0839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r w:rsidR="005442FC">
        <w:rPr>
          <w:sz w:val="28"/>
          <w:szCs w:val="28"/>
          <w:lang w:val="uk-UA"/>
        </w:rPr>
        <w:t>Гусаку Івану Захаровичу</w:t>
      </w:r>
      <w:r w:rsidRPr="00AE26C7">
        <w:rPr>
          <w:sz w:val="28"/>
          <w:szCs w:val="28"/>
          <w:lang w:val="uk-UA"/>
        </w:rPr>
        <w:t xml:space="preserve">  </w:t>
      </w:r>
      <w:r w:rsidR="00A21A23" w:rsidRPr="00A21A23">
        <w:rPr>
          <w:sz w:val="28"/>
          <w:szCs w:val="28"/>
          <w:lang w:val="uk-UA"/>
        </w:rPr>
        <w:t xml:space="preserve">для </w:t>
      </w:r>
      <w:r w:rsidR="00A21A23">
        <w:rPr>
          <w:sz w:val="28"/>
          <w:szCs w:val="28"/>
          <w:lang w:val="uk-UA"/>
        </w:rPr>
        <w:t xml:space="preserve">ведення особистого селянського господарства загальною </w:t>
      </w:r>
      <w:r>
        <w:rPr>
          <w:sz w:val="28"/>
          <w:szCs w:val="28"/>
          <w:lang w:val="uk-UA"/>
        </w:rPr>
        <w:t>площею 0,</w:t>
      </w:r>
      <w:r w:rsidR="00A21A23">
        <w:rPr>
          <w:sz w:val="28"/>
          <w:szCs w:val="28"/>
          <w:lang w:val="uk-UA"/>
        </w:rPr>
        <w:t xml:space="preserve">4800, а саме: діл.1 - 0,2338 га; діл.2 - 0,2442 </w:t>
      </w:r>
      <w:r w:rsidRPr="00AE26C7">
        <w:rPr>
          <w:sz w:val="28"/>
          <w:szCs w:val="28"/>
          <w:lang w:val="uk-UA"/>
        </w:rPr>
        <w:t xml:space="preserve">га в </w:t>
      </w:r>
      <w:proofErr w:type="spellStart"/>
      <w:r w:rsidRPr="00AE26C7">
        <w:rPr>
          <w:sz w:val="28"/>
          <w:szCs w:val="28"/>
          <w:lang w:val="uk-UA"/>
        </w:rPr>
        <w:t>с.</w:t>
      </w:r>
      <w:r w:rsidR="009A2FA5">
        <w:rPr>
          <w:sz w:val="28"/>
          <w:szCs w:val="28"/>
          <w:lang w:val="uk-UA"/>
        </w:rPr>
        <w:t>Біла</w:t>
      </w:r>
      <w:proofErr w:type="spellEnd"/>
      <w:r w:rsidR="009A2FA5"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r w:rsidR="005442FC">
        <w:rPr>
          <w:sz w:val="28"/>
          <w:szCs w:val="28"/>
          <w:lang w:val="uk-UA"/>
        </w:rPr>
        <w:t>Гусаку Івану Захаровичу</w:t>
      </w:r>
      <w:r w:rsidR="005442FC" w:rsidRPr="00AE26C7">
        <w:rPr>
          <w:sz w:val="28"/>
          <w:szCs w:val="28"/>
          <w:lang w:val="uk-UA"/>
        </w:rPr>
        <w:t xml:space="preserve">  </w:t>
      </w:r>
      <w:r w:rsidR="00A21A23">
        <w:rPr>
          <w:sz w:val="28"/>
          <w:szCs w:val="28"/>
          <w:lang w:val="uk-UA"/>
        </w:rPr>
        <w:t>у приватну власність земельні ділянки</w:t>
      </w:r>
      <w:r w:rsidRPr="00AE26C7">
        <w:rPr>
          <w:sz w:val="28"/>
          <w:szCs w:val="28"/>
          <w:lang w:val="uk-UA"/>
        </w:rPr>
        <w:t xml:space="preserve"> </w:t>
      </w:r>
      <w:r w:rsidR="00A21A23" w:rsidRPr="00AE26C7">
        <w:rPr>
          <w:sz w:val="28"/>
          <w:szCs w:val="28"/>
        </w:rPr>
        <w:t xml:space="preserve">для </w:t>
      </w:r>
      <w:r w:rsidR="00A21A23">
        <w:rPr>
          <w:sz w:val="28"/>
          <w:szCs w:val="28"/>
          <w:lang w:val="uk-UA"/>
        </w:rPr>
        <w:t>ведення особистого селянського господарства загальною площею 0,4800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с. </w:t>
      </w:r>
      <w:r w:rsidR="009A2FA5">
        <w:rPr>
          <w:sz w:val="28"/>
          <w:szCs w:val="28"/>
          <w:lang w:val="uk-UA"/>
        </w:rPr>
        <w:t>Біла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 w:rsidR="005442FC">
        <w:rPr>
          <w:sz w:val="28"/>
          <w:szCs w:val="28"/>
          <w:lang w:val="uk-UA"/>
        </w:rPr>
        <w:t>Гусаку Івану Захаровичу</w:t>
      </w:r>
      <w:r w:rsidR="005442FC" w:rsidRPr="00AE26C7">
        <w:rPr>
          <w:sz w:val="28"/>
          <w:szCs w:val="28"/>
          <w:lang w:val="uk-UA"/>
        </w:rPr>
        <w:t xml:space="preserve">  </w:t>
      </w:r>
      <w:r w:rsidRPr="00AE26C7">
        <w:rPr>
          <w:sz w:val="28"/>
          <w:szCs w:val="28"/>
          <w:lang w:val="uk-UA"/>
        </w:rPr>
        <w:t xml:space="preserve">оформити право </w:t>
      </w:r>
      <w:r w:rsidR="00A21A23">
        <w:rPr>
          <w:sz w:val="28"/>
          <w:szCs w:val="28"/>
          <w:lang w:val="uk-UA"/>
        </w:rPr>
        <w:t>приватної  власності на земельні ділянки</w:t>
      </w:r>
      <w:r w:rsidRPr="00AE26C7">
        <w:rPr>
          <w:sz w:val="28"/>
          <w:szCs w:val="28"/>
          <w:lang w:val="uk-UA"/>
        </w:rPr>
        <w:t xml:space="preserve"> в порядку, визначеним законодавством.</w:t>
      </w:r>
    </w:p>
    <w:p w:rsidR="00AE26C7" w:rsidRPr="002530BC" w:rsidRDefault="00AE26C7" w:rsidP="00AE26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530BC" w:rsidRPr="00D51CB9" w:rsidRDefault="002530BC" w:rsidP="002530BC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50B" w:rsidRDefault="00B5550B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50B" w:rsidRDefault="00B5550B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B5550B" w:rsidRDefault="00B5550B" w:rsidP="00B5550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5550B" w:rsidRDefault="00B5550B" w:rsidP="00B55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5550B" w:rsidRPr="00B5550B" w:rsidRDefault="00B5550B" w:rsidP="00B5550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</w:p>
    <w:p w:rsidR="00B5550B" w:rsidRPr="003F3B17" w:rsidRDefault="00B5550B" w:rsidP="00B5550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</w:t>
      </w:r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550B" w:rsidRPr="003F3B17" w:rsidRDefault="00B5550B" w:rsidP="00B5550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усаку Івану Заха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Pr="00D92198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Pr="007433FE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Pr="00A46762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5550B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Default="00B5550B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B" w:rsidRDefault="00B5550B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0B" w:rsidRPr="00A46762" w:rsidRDefault="00B5550B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5550B" w:rsidRDefault="00B5550B" w:rsidP="00B5550B">
      <w:pPr>
        <w:spacing w:after="0" w:line="240" w:lineRule="auto"/>
        <w:rPr>
          <w:rFonts w:ascii="Times New Roman" w:hAnsi="Times New Roman"/>
          <w:lang w:val="uk-UA"/>
        </w:rPr>
      </w:pPr>
    </w:p>
    <w:p w:rsidR="00B5550B" w:rsidRDefault="00B5550B" w:rsidP="00B555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5550B" w:rsidRDefault="00B5550B" w:rsidP="00B555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5550B" w:rsidRDefault="00B5550B" w:rsidP="00B555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5550B" w:rsidRPr="00C00CEB" w:rsidRDefault="00B5550B" w:rsidP="00B555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5550B" w:rsidRDefault="00B5550B" w:rsidP="00B5550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5550B" w:rsidRDefault="00B5550B" w:rsidP="00B5550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5550B" w:rsidRDefault="00B5550B" w:rsidP="00B55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B5550B" w:rsidRDefault="00B5550B" w:rsidP="00B55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B5550B" w:rsidRPr="008264E0" w:rsidRDefault="00B5550B" w:rsidP="00B55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B5550B" w:rsidRPr="00BE368B" w:rsidRDefault="00B5550B" w:rsidP="00B5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50B" w:rsidRPr="00490309" w:rsidRDefault="00B5550B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374AE8" w:rsidRDefault="005F10BA" w:rsidP="00374A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B90" w:rsidRPr="001F173C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00352"/>
    <w:rsid w:val="00124BC9"/>
    <w:rsid w:val="00134136"/>
    <w:rsid w:val="00137C58"/>
    <w:rsid w:val="001525E7"/>
    <w:rsid w:val="00152732"/>
    <w:rsid w:val="001574AF"/>
    <w:rsid w:val="001959F6"/>
    <w:rsid w:val="001A58B5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164F"/>
    <w:rsid w:val="00315346"/>
    <w:rsid w:val="00331DB4"/>
    <w:rsid w:val="003413C7"/>
    <w:rsid w:val="00374AE8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4E383D"/>
    <w:rsid w:val="00512B38"/>
    <w:rsid w:val="00516E04"/>
    <w:rsid w:val="00521A1F"/>
    <w:rsid w:val="00530A2E"/>
    <w:rsid w:val="005442FC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50B49"/>
    <w:rsid w:val="00661027"/>
    <w:rsid w:val="006C6A67"/>
    <w:rsid w:val="00715F70"/>
    <w:rsid w:val="007517F5"/>
    <w:rsid w:val="007D2426"/>
    <w:rsid w:val="007F50DA"/>
    <w:rsid w:val="007F72F6"/>
    <w:rsid w:val="00830E88"/>
    <w:rsid w:val="00843B1A"/>
    <w:rsid w:val="0086250D"/>
    <w:rsid w:val="00875B9D"/>
    <w:rsid w:val="00886402"/>
    <w:rsid w:val="00890FC9"/>
    <w:rsid w:val="008D36E4"/>
    <w:rsid w:val="009056CD"/>
    <w:rsid w:val="00916CDC"/>
    <w:rsid w:val="0092013A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1A23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5550B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6C46"/>
    <w:rsid w:val="00D06B90"/>
    <w:rsid w:val="00D25506"/>
    <w:rsid w:val="00D56F57"/>
    <w:rsid w:val="00D65820"/>
    <w:rsid w:val="00D70813"/>
    <w:rsid w:val="00D7512A"/>
    <w:rsid w:val="00DB48A5"/>
    <w:rsid w:val="00DE38D0"/>
    <w:rsid w:val="00EA255C"/>
    <w:rsid w:val="00EA2F0C"/>
    <w:rsid w:val="00EB2CD9"/>
    <w:rsid w:val="00EF01DD"/>
    <w:rsid w:val="00EF31A0"/>
    <w:rsid w:val="00F12B54"/>
    <w:rsid w:val="00F32411"/>
    <w:rsid w:val="00F371EE"/>
    <w:rsid w:val="00F37566"/>
    <w:rsid w:val="00F468D4"/>
    <w:rsid w:val="00F604B0"/>
    <w:rsid w:val="00F71546"/>
    <w:rsid w:val="00F73B41"/>
    <w:rsid w:val="00F750AF"/>
    <w:rsid w:val="00F92358"/>
    <w:rsid w:val="00FB0537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FC52-2221-444F-AB8B-4311C823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39:00Z</cp:lastPrinted>
  <dcterms:created xsi:type="dcterms:W3CDTF">2018-04-03T12:11:00Z</dcterms:created>
  <dcterms:modified xsi:type="dcterms:W3CDTF">2018-05-08T06:39:00Z</dcterms:modified>
</cp:coreProperties>
</file>